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C022E2" w:rsidP="00611507">
      <w:pPr>
        <w:pStyle w:val="Rubrik"/>
      </w:pPr>
      <w:r>
        <w:t>Anlägga</w:t>
      </w:r>
      <w:r w:rsidR="005B00CA">
        <w:t xml:space="preserve"> p</w:t>
      </w:r>
      <w:r w:rsidR="005A6985">
        <w:t>arkering</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r w:rsidR="005A6985">
        <w:t xml:space="preserve"> med antal parkeringsplatser</w:t>
      </w:r>
    </w:p>
    <w:p w:rsidR="0074201B" w:rsidRPr="00397030" w:rsidRDefault="0074201B" w:rsidP="005A6985">
      <w:pPr>
        <w:pStyle w:val="Krysslista"/>
        <w:numPr>
          <w:ilvl w:val="0"/>
          <w:numId w:val="0"/>
        </w:numPr>
        <w:ind w:left="360"/>
        <w:sectPr w:rsidR="0074201B" w:rsidRPr="00397030" w:rsidSect="004F46CB">
          <w:type w:val="continuous"/>
          <w:pgSz w:w="11906" w:h="16838"/>
          <w:pgMar w:top="3119" w:right="1700" w:bottom="1417" w:left="1843" w:header="709" w:footer="2126" w:gutter="0"/>
          <w:cols w:space="510"/>
          <w:docGrid w:linePitch="360"/>
        </w:sectPr>
      </w:pPr>
    </w:p>
    <w:p w:rsidR="00217E7C" w:rsidRDefault="00217E7C" w:rsidP="0056124C">
      <w:pPr>
        <w:spacing w:after="0" w:line="240" w:lineRule="auto"/>
      </w:pPr>
    </w:p>
    <w:p w:rsidR="00AA7B5A" w:rsidRDefault="00AA7B5A" w:rsidP="00AA7B5A">
      <w:pPr>
        <w:pStyle w:val="Krysslista"/>
        <w:numPr>
          <w:ilvl w:val="0"/>
          <w:numId w:val="0"/>
        </w:numPr>
      </w:pPr>
      <w:r>
        <w:t>De här handlingarna kan behövas. Din handläggare kommer då att informera dig om det.</w:t>
      </w:r>
    </w:p>
    <w:p w:rsidR="00AA7B5A" w:rsidRPr="00397030" w:rsidRDefault="00AA7B5A" w:rsidP="00AA7B5A">
      <w:pPr>
        <w:pStyle w:val="Krysslista"/>
      </w:pPr>
      <w:r>
        <w:t>Marksektioner med befintliga och nya marklinjer (om du förändrar marknivån)</w:t>
      </w:r>
    </w:p>
    <w:p w:rsidR="00AA7B5A" w:rsidRDefault="00AA7B5A" w:rsidP="00AA7B5A">
      <w:pPr>
        <w:spacing w:after="0" w:line="240" w:lineRule="auto"/>
      </w:pPr>
    </w:p>
    <w:p w:rsidR="0051258B" w:rsidRDefault="0051258B" w:rsidP="00AA7B5A">
      <w:pPr>
        <w:spacing w:after="0" w:line="240" w:lineRule="auto"/>
      </w:pPr>
      <w:r w:rsidRPr="00397030">
        <w:t>I undantagsfall kan ytterligare handlingar komma att behövas</w:t>
      </w:r>
      <w:r>
        <w:t xml:space="preserve"> för att vi ska kunna fatta beslut om bygglov</w:t>
      </w:r>
      <w:r w:rsidRPr="00397030">
        <w:t>.</w:t>
      </w:r>
    </w:p>
    <w:p w:rsidR="00844BA1" w:rsidRPr="003919F1" w:rsidRDefault="00844BA1" w:rsidP="00844BA1">
      <w:pPr>
        <w:pStyle w:val="Rubrik2"/>
      </w:pPr>
      <w:r w:rsidRPr="003919F1">
        <w:t>Situationsplan</w:t>
      </w:r>
    </w:p>
    <w:p w:rsidR="00844BA1" w:rsidRDefault="00844BA1" w:rsidP="00844BA1">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5A6985" w:rsidRPr="00397030" w:rsidRDefault="005A6985" w:rsidP="005A6985">
      <w:pPr>
        <w:pStyle w:val="Rubrik2"/>
      </w:pPr>
      <w:r>
        <w:t>Marksektionsritning</w:t>
      </w:r>
    </w:p>
    <w:p w:rsidR="005A6985" w:rsidRDefault="005A6985" w:rsidP="005A6985">
      <w:r>
        <w:t xml:space="preserve">Marksektionsritningen är en genomskärning av marken. Den ska visa nuvarande och planerad marknivå. </w:t>
      </w:r>
      <w:r w:rsidR="003E624B">
        <w:t xml:space="preserve">Tänk på att ritningen ska vara skalenlig. </w:t>
      </w:r>
      <w:r>
        <w:t xml:space="preserve">Mer information om </w:t>
      </w:r>
      <w:r w:rsidRPr="00397030">
        <w:t>ritning</w:t>
      </w:r>
      <w:r>
        <w:t>ar</w:t>
      </w:r>
      <w:r w:rsidRPr="00397030">
        <w:t xml:space="preserve"> finns </w:t>
      </w:r>
      <w:r>
        <w:t>på sidan ”Bra att veta” på vasteras.se</w:t>
      </w:r>
      <w:r w:rsidRPr="00397030">
        <w:t>.</w:t>
      </w:r>
    </w:p>
    <w:p w:rsidR="00844BA1" w:rsidRDefault="00844BA1" w:rsidP="00771ACB">
      <w:pPr>
        <w:pStyle w:val="Rubrik1"/>
      </w:pPr>
      <w:r>
        <w:br w:type="page"/>
      </w:r>
    </w:p>
    <w:p w:rsidR="00771ACB" w:rsidRPr="00397030" w:rsidRDefault="00771ACB" w:rsidP="00771ACB">
      <w:pPr>
        <w:pStyle w:val="Rubrik1"/>
      </w:pPr>
      <w:r w:rsidRPr="00397030">
        <w:lastRenderedPageBreak/>
        <w:t>Handlingar som krävs</w:t>
      </w:r>
      <w:r>
        <w:t xml:space="preserve"> för </w:t>
      </w:r>
      <w:r w:rsidRPr="00397030">
        <w:t>startbesked</w:t>
      </w:r>
    </w:p>
    <w:p w:rsidR="00771ACB" w:rsidRPr="00397030" w:rsidRDefault="006F61FF" w:rsidP="00771ACB">
      <w:r>
        <w:t xml:space="preserve">De här handlingarna behöver komma </w:t>
      </w:r>
      <w:r>
        <w:t xml:space="preserve">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844BA1" w:rsidRDefault="003417E1" w:rsidP="005A6985">
      <w:pPr>
        <w:pStyle w:val="Krysslista"/>
      </w:pPr>
      <w:r>
        <w:lastRenderedPageBreak/>
        <w:t>Förslag till kontrollplan</w:t>
      </w:r>
    </w:p>
    <w:p w:rsidR="005A6985" w:rsidRDefault="005A6985" w:rsidP="005A6985">
      <w:pPr>
        <w:pStyle w:val="Krysslista"/>
        <w:numPr>
          <w:ilvl w:val="0"/>
          <w:numId w:val="0"/>
        </w:numPr>
        <w:ind w:left="360" w:hanging="360"/>
      </w:pPr>
    </w:p>
    <w:p w:rsidR="005A6985" w:rsidRDefault="005A6985" w:rsidP="005A6985">
      <w:pPr>
        <w:pStyle w:val="Krysslista"/>
        <w:numPr>
          <w:ilvl w:val="0"/>
          <w:numId w:val="0"/>
        </w:numPr>
        <w:ind w:left="360" w:hanging="360"/>
      </w:pPr>
      <w:r>
        <w:t>De här handlingarna kan behövas. Din handläggare kommer då att informera dig om det.</w:t>
      </w:r>
    </w:p>
    <w:p w:rsidR="005A6985" w:rsidRDefault="005A6985" w:rsidP="005A6985">
      <w:pPr>
        <w:pStyle w:val="Krysslista"/>
        <w:sectPr w:rsidR="005A6985" w:rsidSect="005A6985">
          <w:headerReference w:type="default" r:id="rId13"/>
          <w:footerReference w:type="default" r:id="rId14"/>
          <w:type w:val="continuous"/>
          <w:pgSz w:w="11906" w:h="16838"/>
          <w:pgMar w:top="1418" w:right="1700" w:bottom="1417" w:left="1843" w:header="709" w:footer="2126" w:gutter="0"/>
          <w:cols w:space="708"/>
          <w:docGrid w:linePitch="360"/>
        </w:sectPr>
      </w:pPr>
    </w:p>
    <w:p w:rsidR="005A6985" w:rsidRDefault="005A6985" w:rsidP="005A6985">
      <w:pPr>
        <w:pStyle w:val="Krysslista"/>
      </w:pPr>
      <w:r>
        <w:lastRenderedPageBreak/>
        <w:t>Redovisning av hantering av dagvatten</w:t>
      </w:r>
    </w:p>
    <w:p w:rsidR="005A6985" w:rsidRDefault="005A6985" w:rsidP="005A6985">
      <w:pPr>
        <w:pStyle w:val="Krysslista"/>
      </w:pPr>
      <w:r>
        <w:t>Redovisning av siktförhållande vid utfart</w:t>
      </w:r>
    </w:p>
    <w:p w:rsidR="00130140" w:rsidRDefault="00130140" w:rsidP="00BB7618">
      <w:pPr>
        <w:pStyle w:val="Krysslista"/>
        <w:numPr>
          <w:ilvl w:val="0"/>
          <w:numId w:val="0"/>
        </w:numPr>
        <w:sectPr w:rsidR="00130140" w:rsidSect="004F46CB">
          <w:type w:val="continuous"/>
          <w:pgSz w:w="11906" w:h="16838"/>
          <w:pgMar w:top="1418" w:right="1700" w:bottom="1417" w:left="1843" w:header="709" w:footer="2126" w:gutter="0"/>
          <w:cols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3E624B">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D86657" w:rsidP="00771ACB">
      <w:r>
        <w:t>Tä</w:t>
      </w:r>
      <w:r w:rsidR="006F61FF">
        <w:t>nk på att du inte får ta parkeringen</w:t>
      </w:r>
      <w:bookmarkStart w:id="0" w:name="_GoBack"/>
      <w:bookmarkEnd w:id="0"/>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273FD9" w:rsidRDefault="00273FD9" w:rsidP="00273FD9">
      <w:pPr>
        <w:pStyle w:val="Krysslista"/>
        <w:ind w:left="357" w:hanging="357"/>
      </w:pPr>
      <w:r>
        <w:lastRenderedPageBreak/>
        <w:t>Begäran om slutbesked (ifylld blankett från vasteras.se)</w:t>
      </w:r>
    </w:p>
    <w:p w:rsidR="00273FD9" w:rsidRPr="00397030" w:rsidRDefault="00273FD9" w:rsidP="00273FD9">
      <w:pPr>
        <w:pStyle w:val="Krysslista"/>
        <w:ind w:left="357" w:hanging="357"/>
      </w:pPr>
      <w:r>
        <w:t>Ifylld och undertecknad kontrollplan</w:t>
      </w:r>
    </w:p>
    <w:p w:rsidR="00844BA1" w:rsidRDefault="00844BA1" w:rsidP="00844BA1">
      <w:pPr>
        <w:pStyle w:val="Krysslista"/>
        <w:numPr>
          <w:ilvl w:val="0"/>
          <w:numId w:val="0"/>
        </w:numPr>
        <w:ind w:left="357"/>
      </w:pPr>
    </w:p>
    <w:sectPr w:rsidR="00844BA1" w:rsidSect="00844BA1">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544009BA" wp14:editId="37C1FA10">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27A31B52" wp14:editId="375BD4A8">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B33CBB2A"/>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16D26"/>
    <w:rsid w:val="000646A3"/>
    <w:rsid w:val="00091E87"/>
    <w:rsid w:val="00095015"/>
    <w:rsid w:val="000A2774"/>
    <w:rsid w:val="000E59CF"/>
    <w:rsid w:val="001058C5"/>
    <w:rsid w:val="00130140"/>
    <w:rsid w:val="00155A28"/>
    <w:rsid w:val="001F78C6"/>
    <w:rsid w:val="00204C66"/>
    <w:rsid w:val="00217E7C"/>
    <w:rsid w:val="002410F7"/>
    <w:rsid w:val="002536A6"/>
    <w:rsid w:val="00273FD9"/>
    <w:rsid w:val="00284F3B"/>
    <w:rsid w:val="002A4F1C"/>
    <w:rsid w:val="002B1CE2"/>
    <w:rsid w:val="002F54DF"/>
    <w:rsid w:val="003417E1"/>
    <w:rsid w:val="00376024"/>
    <w:rsid w:val="003919F1"/>
    <w:rsid w:val="00397030"/>
    <w:rsid w:val="003B145E"/>
    <w:rsid w:val="003E624B"/>
    <w:rsid w:val="003F2CB9"/>
    <w:rsid w:val="004011CB"/>
    <w:rsid w:val="004161CA"/>
    <w:rsid w:val="00435CF0"/>
    <w:rsid w:val="00447093"/>
    <w:rsid w:val="00457FEB"/>
    <w:rsid w:val="00484E4D"/>
    <w:rsid w:val="004D7621"/>
    <w:rsid w:val="004F46CB"/>
    <w:rsid w:val="0051258B"/>
    <w:rsid w:val="00520110"/>
    <w:rsid w:val="0052370F"/>
    <w:rsid w:val="0056124C"/>
    <w:rsid w:val="0057571F"/>
    <w:rsid w:val="005A6985"/>
    <w:rsid w:val="005B00CA"/>
    <w:rsid w:val="005F12F9"/>
    <w:rsid w:val="00604019"/>
    <w:rsid w:val="00611507"/>
    <w:rsid w:val="0062646D"/>
    <w:rsid w:val="006F61FF"/>
    <w:rsid w:val="00740452"/>
    <w:rsid w:val="0074201B"/>
    <w:rsid w:val="00771ACB"/>
    <w:rsid w:val="00790DD7"/>
    <w:rsid w:val="007C6E96"/>
    <w:rsid w:val="00844BA1"/>
    <w:rsid w:val="008501BB"/>
    <w:rsid w:val="00893FE2"/>
    <w:rsid w:val="00931196"/>
    <w:rsid w:val="009855DE"/>
    <w:rsid w:val="009B3727"/>
    <w:rsid w:val="009C64FF"/>
    <w:rsid w:val="009F1F15"/>
    <w:rsid w:val="00AA7B5A"/>
    <w:rsid w:val="00AF0D1E"/>
    <w:rsid w:val="00B2404A"/>
    <w:rsid w:val="00B55700"/>
    <w:rsid w:val="00B61966"/>
    <w:rsid w:val="00B6297E"/>
    <w:rsid w:val="00BB7618"/>
    <w:rsid w:val="00BC2BE1"/>
    <w:rsid w:val="00C022E2"/>
    <w:rsid w:val="00C943EF"/>
    <w:rsid w:val="00C97CC7"/>
    <w:rsid w:val="00CB5270"/>
    <w:rsid w:val="00CF153F"/>
    <w:rsid w:val="00CF431C"/>
    <w:rsid w:val="00D066AB"/>
    <w:rsid w:val="00D86657"/>
    <w:rsid w:val="00D94693"/>
    <w:rsid w:val="00DD1715"/>
    <w:rsid w:val="00DD7F5C"/>
    <w:rsid w:val="00E43255"/>
    <w:rsid w:val="00E7645E"/>
    <w:rsid w:val="00E97F96"/>
    <w:rsid w:val="00EE7848"/>
    <w:rsid w:val="00EF3C5E"/>
    <w:rsid w:val="00F5532F"/>
    <w:rsid w:val="00F73A7E"/>
    <w:rsid w:val="00F836C4"/>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5125">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3404-0930-4496-9E2D-924B8EE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9</Words>
  <Characters>211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9</cp:revision>
  <cp:lastPrinted>2018-10-02T07:38:00Z</cp:lastPrinted>
  <dcterms:created xsi:type="dcterms:W3CDTF">2019-03-26T14:01:00Z</dcterms:created>
  <dcterms:modified xsi:type="dcterms:W3CDTF">2019-04-03T13:51:00Z</dcterms:modified>
</cp:coreProperties>
</file>